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15" w:rsidRPr="00072C15" w:rsidRDefault="00394788" w:rsidP="00394788">
      <w:pPr>
        <w:jc w:val="center"/>
        <w:rPr>
          <w:rFonts w:ascii="Times New Roman" w:hAnsi="Times New Roman" w:cs="Times New Roman"/>
          <w:sz w:val="32"/>
          <w:szCs w:val="32"/>
        </w:rPr>
      </w:pPr>
      <w:r w:rsidRPr="00072C15">
        <w:rPr>
          <w:rFonts w:ascii="Times New Roman" w:hAnsi="Times New Roman" w:cs="Times New Roman"/>
          <w:sz w:val="32"/>
          <w:szCs w:val="32"/>
        </w:rPr>
        <w:t xml:space="preserve">Годовой календарный график </w:t>
      </w:r>
      <w:r w:rsidR="00870ACA" w:rsidRPr="00072C15">
        <w:rPr>
          <w:rFonts w:ascii="Times New Roman" w:hAnsi="Times New Roman" w:cs="Times New Roman"/>
          <w:sz w:val="32"/>
          <w:szCs w:val="32"/>
        </w:rPr>
        <w:t>на 2020 – 2021 учебный год</w:t>
      </w:r>
    </w:p>
    <w:tbl>
      <w:tblPr>
        <w:tblStyle w:val="a3"/>
        <w:tblW w:w="0" w:type="auto"/>
        <w:tblLook w:val="04A0"/>
      </w:tblPr>
      <w:tblGrid>
        <w:gridCol w:w="851"/>
        <w:gridCol w:w="879"/>
        <w:gridCol w:w="886"/>
        <w:gridCol w:w="1084"/>
        <w:gridCol w:w="859"/>
        <w:gridCol w:w="861"/>
        <w:gridCol w:w="1084"/>
        <w:gridCol w:w="859"/>
        <w:gridCol w:w="862"/>
        <w:gridCol w:w="1172"/>
        <w:gridCol w:w="859"/>
        <w:gridCol w:w="862"/>
        <w:gridCol w:w="1172"/>
        <w:gridCol w:w="839"/>
        <w:gridCol w:w="1172"/>
        <w:gridCol w:w="810"/>
        <w:gridCol w:w="1172"/>
      </w:tblGrid>
      <w:tr w:rsidR="00072C15" w:rsidTr="00072C15">
        <w:tc>
          <w:tcPr>
            <w:tcW w:w="851" w:type="dxa"/>
            <w:vMerge w:val="restart"/>
            <w:shd w:val="clear" w:color="auto" w:fill="FFCCFF"/>
          </w:tcPr>
          <w:p w:rsidR="00870ACA" w:rsidRPr="00B57A27" w:rsidRDefault="00870ACA" w:rsidP="0039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2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</w:tcPr>
          <w:p w:rsidR="00870ACA" w:rsidRPr="00B57A27" w:rsidRDefault="00870ACA" w:rsidP="0039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1 четверть</w:t>
            </w:r>
          </w:p>
        </w:tc>
        <w:tc>
          <w:tcPr>
            <w:tcW w:w="1084" w:type="dxa"/>
            <w:vMerge w:val="restart"/>
            <w:shd w:val="clear" w:color="auto" w:fill="DEEAF6" w:themeFill="accent1" w:themeFillTint="33"/>
          </w:tcPr>
          <w:p w:rsidR="00870ACA" w:rsidRDefault="00870ACA" w:rsidP="0039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 начало/</w:t>
            </w:r>
          </w:p>
          <w:p w:rsidR="00870ACA" w:rsidRPr="00B57A27" w:rsidRDefault="00870ACA" w:rsidP="0039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1720" w:type="dxa"/>
            <w:gridSpan w:val="2"/>
          </w:tcPr>
          <w:p w:rsidR="00870ACA" w:rsidRPr="00B57A27" w:rsidRDefault="00870ACA" w:rsidP="0039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2 четверть</w:t>
            </w:r>
          </w:p>
        </w:tc>
        <w:tc>
          <w:tcPr>
            <w:tcW w:w="1084" w:type="dxa"/>
            <w:vMerge w:val="restart"/>
            <w:shd w:val="clear" w:color="auto" w:fill="DEEAF6" w:themeFill="accent1" w:themeFillTint="33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 начало/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1721" w:type="dxa"/>
            <w:gridSpan w:val="2"/>
          </w:tcPr>
          <w:p w:rsidR="00870ACA" w:rsidRPr="00B57A27" w:rsidRDefault="00870ACA" w:rsidP="0039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3 четверть</w:t>
            </w:r>
          </w:p>
        </w:tc>
        <w:tc>
          <w:tcPr>
            <w:tcW w:w="1172" w:type="dxa"/>
            <w:vMerge w:val="restart"/>
            <w:shd w:val="clear" w:color="auto" w:fill="DEEAF6" w:themeFill="accent1" w:themeFillTint="33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 начало/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1721" w:type="dxa"/>
            <w:gridSpan w:val="2"/>
          </w:tcPr>
          <w:p w:rsidR="00870ACA" w:rsidRPr="00B57A27" w:rsidRDefault="00870ACA" w:rsidP="0039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4 четверть</w:t>
            </w:r>
          </w:p>
        </w:tc>
        <w:tc>
          <w:tcPr>
            <w:tcW w:w="1172" w:type="dxa"/>
          </w:tcPr>
          <w:p w:rsidR="00870ACA" w:rsidRPr="00B57A27" w:rsidRDefault="00870ACA" w:rsidP="0039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-ная аттестация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70ACA" w:rsidRPr="00B57A27" w:rsidRDefault="00870ACA" w:rsidP="0039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172" w:type="dxa"/>
            <w:vMerge w:val="restart"/>
            <w:shd w:val="clear" w:color="auto" w:fill="DEEAF6" w:themeFill="accent1" w:themeFillTint="33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 начало/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1982" w:type="dxa"/>
            <w:gridSpan w:val="2"/>
          </w:tcPr>
          <w:p w:rsidR="00870ACA" w:rsidRPr="00B57A27" w:rsidRDefault="00870ACA" w:rsidP="0039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072C15" w:rsidTr="00072C15">
        <w:tc>
          <w:tcPr>
            <w:tcW w:w="851" w:type="dxa"/>
            <w:vMerge/>
            <w:shd w:val="clear" w:color="auto" w:fill="FFCCFF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недель</w:t>
            </w:r>
          </w:p>
        </w:tc>
        <w:tc>
          <w:tcPr>
            <w:tcW w:w="886" w:type="dxa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конец</w:t>
            </w:r>
          </w:p>
        </w:tc>
        <w:tc>
          <w:tcPr>
            <w:tcW w:w="1084" w:type="dxa"/>
            <w:vMerge/>
            <w:shd w:val="clear" w:color="auto" w:fill="DEEAF6" w:themeFill="accent1" w:themeFillTint="33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недель</w:t>
            </w:r>
          </w:p>
        </w:tc>
        <w:tc>
          <w:tcPr>
            <w:tcW w:w="861" w:type="dxa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конец</w:t>
            </w:r>
          </w:p>
        </w:tc>
        <w:tc>
          <w:tcPr>
            <w:tcW w:w="1084" w:type="dxa"/>
            <w:vMerge/>
            <w:shd w:val="clear" w:color="auto" w:fill="DEEAF6" w:themeFill="accent1" w:themeFillTint="33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недель</w:t>
            </w:r>
          </w:p>
        </w:tc>
        <w:tc>
          <w:tcPr>
            <w:tcW w:w="862" w:type="dxa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конец</w:t>
            </w:r>
          </w:p>
        </w:tc>
        <w:tc>
          <w:tcPr>
            <w:tcW w:w="1172" w:type="dxa"/>
            <w:vMerge/>
            <w:shd w:val="clear" w:color="auto" w:fill="DEEAF6" w:themeFill="accent1" w:themeFillTint="33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недель</w:t>
            </w:r>
          </w:p>
        </w:tc>
        <w:tc>
          <w:tcPr>
            <w:tcW w:w="862" w:type="dxa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конец</w:t>
            </w:r>
          </w:p>
        </w:tc>
        <w:tc>
          <w:tcPr>
            <w:tcW w:w="1172" w:type="dxa"/>
          </w:tcPr>
          <w:p w:rsidR="00870ACA" w:rsidRDefault="00870ACA" w:rsidP="00870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870ACA" w:rsidRPr="00B57A27" w:rsidRDefault="00870ACA" w:rsidP="00870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конец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70ACA" w:rsidRDefault="00870ACA" w:rsidP="00870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870ACA" w:rsidRPr="00B57A27" w:rsidRDefault="00870ACA" w:rsidP="00870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конец</w:t>
            </w:r>
          </w:p>
        </w:tc>
        <w:tc>
          <w:tcPr>
            <w:tcW w:w="1172" w:type="dxa"/>
            <w:vMerge/>
            <w:shd w:val="clear" w:color="auto" w:fill="DEEAF6" w:themeFill="accent1" w:themeFillTint="33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172" w:type="dxa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каникул/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и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870ACA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/</w:t>
            </w:r>
            <w:r w:rsidR="00870ACA"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  <w:p w:rsidR="00870ACA" w:rsidRPr="00B57A27" w:rsidRDefault="00870ACA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870ACA" w:rsidRDefault="00870ACA" w:rsidP="00870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870ACA" w:rsidRPr="00B57A27" w:rsidRDefault="00870ACA" w:rsidP="00870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870ACA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FF579B" w:rsidRPr="00B57A27" w:rsidRDefault="00FF579B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70ACA" w:rsidRPr="00B57A27" w:rsidRDefault="00870ACA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EEAF6" w:themeFill="accent1" w:themeFillTint="33"/>
          </w:tcPr>
          <w:p w:rsidR="00870ACA" w:rsidRPr="00B57A27" w:rsidRDefault="00FF579B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/31.08</w:t>
            </w:r>
          </w:p>
        </w:tc>
        <w:tc>
          <w:tcPr>
            <w:tcW w:w="810" w:type="dxa"/>
          </w:tcPr>
          <w:p w:rsidR="00870ACA" w:rsidRPr="00B57A27" w:rsidRDefault="00FF579B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2" w:type="dxa"/>
          </w:tcPr>
          <w:p w:rsidR="00870ACA" w:rsidRPr="00B57A27" w:rsidRDefault="00FF579B" w:rsidP="00B5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99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EEAF6" w:themeFill="accent1" w:themeFillTint="33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/31.08</w:t>
            </w:r>
          </w:p>
        </w:tc>
        <w:tc>
          <w:tcPr>
            <w:tcW w:w="810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2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99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EEAF6" w:themeFill="accent1" w:themeFillTint="33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/31.08</w:t>
            </w:r>
          </w:p>
        </w:tc>
        <w:tc>
          <w:tcPr>
            <w:tcW w:w="810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2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99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886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EEAF6" w:themeFill="accent1" w:themeFillTint="33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/31.08</w:t>
            </w:r>
          </w:p>
        </w:tc>
        <w:tc>
          <w:tcPr>
            <w:tcW w:w="810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2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99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FF579B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FF579B" w:rsidRPr="00B57A27" w:rsidRDefault="00FF579B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EEAF6" w:themeFill="accent1" w:themeFillTint="33"/>
          </w:tcPr>
          <w:p w:rsidR="00FF579B" w:rsidRPr="00B57A27" w:rsidRDefault="00072C15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/31.08</w:t>
            </w:r>
          </w:p>
        </w:tc>
        <w:tc>
          <w:tcPr>
            <w:tcW w:w="810" w:type="dxa"/>
          </w:tcPr>
          <w:p w:rsidR="00FF579B" w:rsidRPr="00B57A27" w:rsidRDefault="00072C15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:rsidR="00FF579B" w:rsidRPr="00B57A27" w:rsidRDefault="00072C15" w:rsidP="00FF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94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/31.08</w:t>
            </w:r>
          </w:p>
        </w:tc>
        <w:tc>
          <w:tcPr>
            <w:tcW w:w="810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94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/31.08</w:t>
            </w:r>
          </w:p>
        </w:tc>
        <w:tc>
          <w:tcPr>
            <w:tcW w:w="810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94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/31.08</w:t>
            </w:r>
          </w:p>
        </w:tc>
        <w:tc>
          <w:tcPr>
            <w:tcW w:w="810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94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/31.08</w:t>
            </w:r>
          </w:p>
        </w:tc>
        <w:tc>
          <w:tcPr>
            <w:tcW w:w="810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2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71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/31.08</w:t>
            </w:r>
          </w:p>
        </w:tc>
        <w:tc>
          <w:tcPr>
            <w:tcW w:w="810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94</w:t>
            </w:r>
          </w:p>
        </w:tc>
      </w:tr>
      <w:tr w:rsidR="00072C15" w:rsidTr="00072C15">
        <w:tc>
          <w:tcPr>
            <w:tcW w:w="851" w:type="dxa"/>
            <w:shd w:val="clear" w:color="auto" w:fill="FFCCFF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/30.03</w:t>
            </w:r>
          </w:p>
        </w:tc>
        <w:tc>
          <w:tcPr>
            <w:tcW w:w="859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2" w:type="dxa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/20.03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/30.0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072C15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/</w:t>
            </w:r>
          </w:p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/23.08</w:t>
            </w:r>
          </w:p>
        </w:tc>
        <w:tc>
          <w:tcPr>
            <w:tcW w:w="810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2" w:type="dxa"/>
          </w:tcPr>
          <w:p w:rsidR="00072C15" w:rsidRPr="00B57A27" w:rsidRDefault="00072C15" w:rsidP="0007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53</w:t>
            </w:r>
          </w:p>
        </w:tc>
      </w:tr>
    </w:tbl>
    <w:p w:rsidR="00E72FC7" w:rsidRPr="00394788" w:rsidRDefault="00E72FC7" w:rsidP="0039478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2FC7" w:rsidRPr="00394788" w:rsidSect="00072C15">
      <w:pgSz w:w="16838" w:h="11906" w:orient="landscape"/>
      <w:pgMar w:top="993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16F"/>
    <w:rsid w:val="00072C15"/>
    <w:rsid w:val="0036716F"/>
    <w:rsid w:val="00394788"/>
    <w:rsid w:val="00490FBF"/>
    <w:rsid w:val="00870ACA"/>
    <w:rsid w:val="00B57A27"/>
    <w:rsid w:val="00E72FC7"/>
    <w:rsid w:val="00EF0EE7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DCA6-3336-49FF-B6CC-5ED2114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0-08-03T01:40:00Z</cp:lastPrinted>
  <dcterms:created xsi:type="dcterms:W3CDTF">2020-08-03T00:52:00Z</dcterms:created>
  <dcterms:modified xsi:type="dcterms:W3CDTF">2020-10-18T01:50:00Z</dcterms:modified>
</cp:coreProperties>
</file>